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2952"/>
        <w:gridCol w:w="2952"/>
      </w:tblGrid>
      <w:tr w:rsidR="005D3CAF" w14:paraId="1B227F43" w14:textId="77777777" w:rsidTr="006C5BA4">
        <w:trPr>
          <w:trHeight w:hRule="exact" w:val="550"/>
        </w:trPr>
        <w:tc>
          <w:tcPr>
            <w:tcW w:w="3312" w:type="dxa"/>
          </w:tcPr>
          <w:p w14:paraId="7524E047" w14:textId="77777777" w:rsidR="005D3CAF" w:rsidRPr="008F0D51" w:rsidRDefault="005D3CAF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ion Code:</w:t>
            </w:r>
          </w:p>
        </w:tc>
        <w:tc>
          <w:tcPr>
            <w:tcW w:w="2952" w:type="dxa"/>
          </w:tcPr>
          <w:p w14:paraId="22BCEB1F" w14:textId="77777777" w:rsidR="005D3CAF" w:rsidRPr="008F0D51" w:rsidRDefault="005D3CAF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State/District:</w:t>
            </w:r>
          </w:p>
        </w:tc>
        <w:tc>
          <w:tcPr>
            <w:tcW w:w="2952" w:type="dxa"/>
          </w:tcPr>
          <w:p w14:paraId="4494CA52" w14:textId="77777777" w:rsidR="005D3CAF" w:rsidRPr="008F0D51" w:rsidRDefault="005D3CAF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unty/</w:t>
            </w:r>
            <w:proofErr w:type="spellStart"/>
            <w:r w:rsidRPr="008F0D51">
              <w:rPr>
                <w:rFonts w:ascii="Helvetica" w:hAnsi="Helvetica"/>
                <w:sz w:val="20"/>
                <w:szCs w:val="20"/>
              </w:rPr>
              <w:t>Subdistrict</w:t>
            </w:r>
            <w:proofErr w:type="spellEnd"/>
            <w:r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625F4" w14:paraId="6D9BFE82" w14:textId="77777777" w:rsidTr="00DB0127">
        <w:trPr>
          <w:trHeight w:hRule="exact" w:val="576"/>
        </w:trPr>
        <w:tc>
          <w:tcPr>
            <w:tcW w:w="3312" w:type="dxa"/>
            <w:gridSpan w:val="2"/>
            <w:vMerge w:val="restart"/>
          </w:tcPr>
          <w:p w14:paraId="1578EE28" w14:textId="0C2AA804" w:rsidR="00E625F4" w:rsidRPr="008F0D51" w:rsidRDefault="00E625F4" w:rsidP="0023025F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Locality Description</w:t>
            </w:r>
            <w:r w:rsidR="00CB6260" w:rsidRPr="008F0D51">
              <w:rPr>
                <w:rFonts w:ascii="Helvetica" w:hAnsi="Helvetica"/>
                <w:sz w:val="20"/>
                <w:szCs w:val="20"/>
              </w:rPr>
              <w:t xml:space="preserve"> (include distance and direction from </w:t>
            </w:r>
            <w:r w:rsidR="0023025F">
              <w:rPr>
                <w:rFonts w:ascii="Helvetica" w:hAnsi="Helvetica"/>
                <w:sz w:val="20"/>
                <w:szCs w:val="20"/>
              </w:rPr>
              <w:t>junction with stream or road</w:t>
            </w:r>
            <w:r w:rsidR="00CB6260" w:rsidRPr="008F0D51">
              <w:rPr>
                <w:rFonts w:ascii="Helvetica" w:hAnsi="Helvetica"/>
                <w:sz w:val="20"/>
                <w:szCs w:val="20"/>
              </w:rPr>
              <w:t>)</w:t>
            </w:r>
            <w:r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14:paraId="5B552C94" w14:textId="77777777" w:rsidR="00E625F4" w:rsidRPr="008F0D51" w:rsidRDefault="00E625F4" w:rsidP="00B643C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 xml:space="preserve">Barometric </w:t>
            </w:r>
            <w:r w:rsidR="00B643CC" w:rsidRPr="008F0D51">
              <w:rPr>
                <w:rFonts w:ascii="Helvetica" w:hAnsi="Helvetica"/>
                <w:sz w:val="20"/>
                <w:szCs w:val="20"/>
              </w:rPr>
              <w:t>E</w:t>
            </w:r>
            <w:r w:rsidRPr="008F0D51">
              <w:rPr>
                <w:rFonts w:ascii="Helvetica" w:hAnsi="Helvetica"/>
                <w:sz w:val="20"/>
                <w:szCs w:val="20"/>
              </w:rPr>
              <w:t>levation:</w:t>
            </w:r>
          </w:p>
        </w:tc>
      </w:tr>
      <w:tr w:rsidR="00E625F4" w14:paraId="398BD795" w14:textId="77777777" w:rsidTr="00DB0127">
        <w:trPr>
          <w:trHeight w:hRule="exact" w:val="576"/>
        </w:trPr>
        <w:tc>
          <w:tcPr>
            <w:tcW w:w="3312" w:type="dxa"/>
            <w:gridSpan w:val="2"/>
            <w:vMerge/>
          </w:tcPr>
          <w:p w14:paraId="147FABC7" w14:textId="77777777" w:rsidR="00E625F4" w:rsidRPr="008F0D51" w:rsidRDefault="00E625F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0EDB029" w14:textId="77777777" w:rsidR="00E625F4" w:rsidRPr="008F0D51" w:rsidRDefault="00E625F4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Elevation:</w:t>
            </w:r>
          </w:p>
        </w:tc>
      </w:tr>
      <w:tr w:rsidR="005D3CAF" w14:paraId="26112E70" w14:textId="77777777" w:rsidTr="003E44B8">
        <w:trPr>
          <w:trHeight w:hRule="exact" w:val="478"/>
        </w:trPr>
        <w:tc>
          <w:tcPr>
            <w:tcW w:w="3312" w:type="dxa"/>
          </w:tcPr>
          <w:p w14:paraId="44DA3BEE" w14:textId="77777777" w:rsidR="005D3CAF" w:rsidRPr="008F0D51" w:rsidRDefault="00CB6260" w:rsidP="00B643C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Mountain/Mountain Range</w:t>
            </w:r>
            <w:r w:rsidR="004F26D2"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14:paraId="033A05BD" w14:textId="77777777" w:rsidR="005D3CAF" w:rsidRPr="008F0D51" w:rsidRDefault="00CB6260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ing Method</w:t>
            </w:r>
            <w:r w:rsidR="00E3462B"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14:paraId="63FAC2D4" w14:textId="77777777" w:rsidR="005D3CAF" w:rsidRPr="008F0D51" w:rsidRDefault="00402479" w:rsidP="00402479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 xml:space="preserve">GPS </w:t>
            </w:r>
            <w:r w:rsidR="00E3462B" w:rsidRPr="008F0D51">
              <w:rPr>
                <w:rFonts w:ascii="Helvetica" w:hAnsi="Helvetica"/>
                <w:sz w:val="20"/>
                <w:szCs w:val="20"/>
              </w:rPr>
              <w:t xml:space="preserve">Satellite </w:t>
            </w:r>
            <w:r w:rsidRPr="008F0D51">
              <w:rPr>
                <w:rFonts w:ascii="Helvetica" w:hAnsi="Helvetica"/>
                <w:sz w:val="20"/>
                <w:szCs w:val="20"/>
              </w:rPr>
              <w:t>#</w:t>
            </w:r>
            <w:r w:rsidR="00E3462B"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5D3CAF" w14:paraId="0FA02F04" w14:textId="77777777" w:rsidTr="003E44B8">
        <w:trPr>
          <w:trHeight w:hRule="exact" w:val="532"/>
        </w:trPr>
        <w:tc>
          <w:tcPr>
            <w:tcW w:w="3312" w:type="dxa"/>
          </w:tcPr>
          <w:p w14:paraId="7C2F4CFC" w14:textId="77777777" w:rsidR="005D3CAF" w:rsidRPr="008F0D51" w:rsidRDefault="00E3462B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Latitude:</w:t>
            </w:r>
          </w:p>
        </w:tc>
        <w:tc>
          <w:tcPr>
            <w:tcW w:w="2952" w:type="dxa"/>
          </w:tcPr>
          <w:p w14:paraId="3DA958A2" w14:textId="77777777" w:rsidR="005D3CAF" w:rsidRPr="008F0D51" w:rsidRDefault="00E3462B" w:rsidP="00E3462B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Longitude:</w:t>
            </w:r>
          </w:p>
        </w:tc>
        <w:tc>
          <w:tcPr>
            <w:tcW w:w="2952" w:type="dxa"/>
          </w:tcPr>
          <w:p w14:paraId="24BA06B6" w14:textId="77777777" w:rsidR="005D3CAF" w:rsidRPr="008F0D51" w:rsidRDefault="00402479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Accuracy:</w:t>
            </w:r>
          </w:p>
        </w:tc>
      </w:tr>
      <w:tr w:rsidR="009C3C2C" w14:paraId="61361365" w14:textId="77777777" w:rsidTr="006C5BA4">
        <w:trPr>
          <w:trHeight w:hRule="exact" w:val="496"/>
        </w:trPr>
        <w:tc>
          <w:tcPr>
            <w:tcW w:w="3312" w:type="dxa"/>
          </w:tcPr>
          <w:p w14:paraId="0F385717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Waypoint Name:</w:t>
            </w:r>
          </w:p>
        </w:tc>
        <w:tc>
          <w:tcPr>
            <w:tcW w:w="2952" w:type="dxa"/>
          </w:tcPr>
          <w:p w14:paraId="7F71CE64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2952" w:type="dxa"/>
            <w:vMerge w:val="restart"/>
          </w:tcPr>
          <w:p w14:paraId="4C07C5A4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Habitat:</w:t>
            </w:r>
          </w:p>
        </w:tc>
      </w:tr>
      <w:tr w:rsidR="009C3C2C" w14:paraId="0194803F" w14:textId="77777777" w:rsidTr="006C5BA4">
        <w:trPr>
          <w:trHeight w:hRule="exact" w:val="532"/>
        </w:trPr>
        <w:tc>
          <w:tcPr>
            <w:tcW w:w="3312" w:type="dxa"/>
          </w:tcPr>
          <w:p w14:paraId="7292FC54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ors:</w:t>
            </w:r>
          </w:p>
        </w:tc>
        <w:tc>
          <w:tcPr>
            <w:tcW w:w="2952" w:type="dxa"/>
          </w:tcPr>
          <w:p w14:paraId="0BE71F46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Time:</w:t>
            </w:r>
          </w:p>
        </w:tc>
        <w:tc>
          <w:tcPr>
            <w:tcW w:w="2952" w:type="dxa"/>
            <w:vMerge/>
          </w:tcPr>
          <w:p w14:paraId="3CA7848A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C3C2C" w14:paraId="7527167B" w14:textId="77777777" w:rsidTr="006C5BA4">
        <w:trPr>
          <w:trHeight w:val="818"/>
        </w:trPr>
        <w:tc>
          <w:tcPr>
            <w:tcW w:w="3312" w:type="dxa"/>
            <w:gridSpan w:val="2"/>
            <w:tcBorders>
              <w:bottom w:val="single" w:sz="4" w:space="0" w:color="auto"/>
            </w:tcBorders>
          </w:tcPr>
          <w:p w14:paraId="3908A9C2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Notes: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</w:tcPr>
          <w:p w14:paraId="1C654C26" w14:textId="77777777" w:rsidR="009C3C2C" w:rsidRPr="008F0D51" w:rsidRDefault="009C3C2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914B3" w14:paraId="61F5C589" w14:textId="77777777" w:rsidTr="006C5BA4">
        <w:trPr>
          <w:trHeight w:val="2096"/>
        </w:trPr>
        <w:tc>
          <w:tcPr>
            <w:tcW w:w="3312" w:type="dxa"/>
            <w:gridSpan w:val="3"/>
          </w:tcPr>
          <w:p w14:paraId="7796743A" w14:textId="77777777" w:rsidR="003914B3" w:rsidRPr="008F0D51" w:rsidRDefault="003914B3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Taxa collected:</w:t>
            </w:r>
          </w:p>
        </w:tc>
      </w:tr>
    </w:tbl>
    <w:p w14:paraId="07F96983" w14:textId="77777777" w:rsidR="006C5BA4" w:rsidRDefault="006C5BA4" w:rsidP="00186D70">
      <w:pPr>
        <w:spacing w:line="1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2952"/>
        <w:gridCol w:w="2952"/>
      </w:tblGrid>
      <w:tr w:rsidR="00973F8E" w14:paraId="64B6A38E" w14:textId="77777777" w:rsidTr="00973F8E">
        <w:trPr>
          <w:trHeight w:hRule="exact" w:val="550"/>
        </w:trPr>
        <w:tc>
          <w:tcPr>
            <w:tcW w:w="3312" w:type="dxa"/>
          </w:tcPr>
          <w:p w14:paraId="4E625E33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ion Code:</w:t>
            </w:r>
          </w:p>
        </w:tc>
        <w:tc>
          <w:tcPr>
            <w:tcW w:w="2952" w:type="dxa"/>
          </w:tcPr>
          <w:p w14:paraId="2EC4AD5C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State/District:</w:t>
            </w:r>
          </w:p>
        </w:tc>
        <w:tc>
          <w:tcPr>
            <w:tcW w:w="2952" w:type="dxa"/>
          </w:tcPr>
          <w:p w14:paraId="4A3B6C4D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unty/</w:t>
            </w:r>
            <w:proofErr w:type="spellStart"/>
            <w:r w:rsidRPr="008F0D51">
              <w:rPr>
                <w:rFonts w:ascii="Helvetica" w:hAnsi="Helvetica"/>
                <w:sz w:val="20"/>
                <w:szCs w:val="20"/>
              </w:rPr>
              <w:t>Subdistrict</w:t>
            </w:r>
            <w:proofErr w:type="spellEnd"/>
            <w:r w:rsidRPr="008F0D51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973F8E" w14:paraId="17F084CE" w14:textId="77777777" w:rsidTr="00973F8E">
        <w:trPr>
          <w:trHeight w:hRule="exact" w:val="576"/>
        </w:trPr>
        <w:tc>
          <w:tcPr>
            <w:tcW w:w="3312" w:type="dxa"/>
            <w:gridSpan w:val="2"/>
            <w:vMerge w:val="restart"/>
          </w:tcPr>
          <w:p w14:paraId="4DAD79C4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 xml:space="preserve">Locality Description (include distance and direction from </w:t>
            </w:r>
            <w:r>
              <w:rPr>
                <w:rFonts w:ascii="Helvetica" w:hAnsi="Helvetica"/>
                <w:sz w:val="20"/>
                <w:szCs w:val="20"/>
              </w:rPr>
              <w:t>junction with stream or road</w:t>
            </w:r>
            <w:r w:rsidRPr="008F0D51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2952" w:type="dxa"/>
          </w:tcPr>
          <w:p w14:paraId="132545B9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Barometric Elevation:</w:t>
            </w:r>
          </w:p>
        </w:tc>
      </w:tr>
      <w:tr w:rsidR="00973F8E" w14:paraId="349F2B48" w14:textId="77777777" w:rsidTr="00973F8E">
        <w:trPr>
          <w:trHeight w:hRule="exact" w:val="576"/>
        </w:trPr>
        <w:tc>
          <w:tcPr>
            <w:tcW w:w="3312" w:type="dxa"/>
            <w:gridSpan w:val="2"/>
            <w:vMerge/>
          </w:tcPr>
          <w:p w14:paraId="012387F7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B23B9E4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Elevation:</w:t>
            </w:r>
          </w:p>
        </w:tc>
      </w:tr>
      <w:tr w:rsidR="00973F8E" w14:paraId="3960987B" w14:textId="77777777" w:rsidTr="00973F8E">
        <w:trPr>
          <w:trHeight w:hRule="exact" w:val="478"/>
        </w:trPr>
        <w:tc>
          <w:tcPr>
            <w:tcW w:w="3312" w:type="dxa"/>
          </w:tcPr>
          <w:p w14:paraId="594C4B16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Mountain/Mountain Range:</w:t>
            </w:r>
          </w:p>
        </w:tc>
        <w:tc>
          <w:tcPr>
            <w:tcW w:w="2952" w:type="dxa"/>
          </w:tcPr>
          <w:p w14:paraId="5EE97457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ing Method:</w:t>
            </w:r>
          </w:p>
        </w:tc>
        <w:tc>
          <w:tcPr>
            <w:tcW w:w="2952" w:type="dxa"/>
          </w:tcPr>
          <w:p w14:paraId="3D211648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Satellite #:</w:t>
            </w:r>
          </w:p>
        </w:tc>
      </w:tr>
      <w:tr w:rsidR="00973F8E" w14:paraId="36FB5105" w14:textId="77777777" w:rsidTr="00973F8E">
        <w:trPr>
          <w:trHeight w:hRule="exact" w:val="532"/>
        </w:trPr>
        <w:tc>
          <w:tcPr>
            <w:tcW w:w="3312" w:type="dxa"/>
          </w:tcPr>
          <w:p w14:paraId="49C675BC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Latitude:</w:t>
            </w:r>
          </w:p>
        </w:tc>
        <w:tc>
          <w:tcPr>
            <w:tcW w:w="2952" w:type="dxa"/>
          </w:tcPr>
          <w:p w14:paraId="5D9F78F9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Longitude:</w:t>
            </w:r>
          </w:p>
        </w:tc>
        <w:tc>
          <w:tcPr>
            <w:tcW w:w="2952" w:type="dxa"/>
          </w:tcPr>
          <w:p w14:paraId="49F0D3D4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Accuracy:</w:t>
            </w:r>
          </w:p>
        </w:tc>
      </w:tr>
      <w:tr w:rsidR="00973F8E" w14:paraId="2910CD79" w14:textId="77777777" w:rsidTr="00973F8E">
        <w:trPr>
          <w:trHeight w:hRule="exact" w:val="496"/>
        </w:trPr>
        <w:tc>
          <w:tcPr>
            <w:tcW w:w="3312" w:type="dxa"/>
          </w:tcPr>
          <w:p w14:paraId="626000F6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GPS Waypoint Name:</w:t>
            </w:r>
          </w:p>
        </w:tc>
        <w:tc>
          <w:tcPr>
            <w:tcW w:w="2952" w:type="dxa"/>
          </w:tcPr>
          <w:p w14:paraId="1811B689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2952" w:type="dxa"/>
            <w:vMerge w:val="restart"/>
          </w:tcPr>
          <w:p w14:paraId="7A945F16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Habitat:</w:t>
            </w:r>
          </w:p>
        </w:tc>
      </w:tr>
      <w:tr w:rsidR="00973F8E" w14:paraId="01373B09" w14:textId="77777777" w:rsidTr="00973F8E">
        <w:trPr>
          <w:trHeight w:hRule="exact" w:val="532"/>
        </w:trPr>
        <w:tc>
          <w:tcPr>
            <w:tcW w:w="3312" w:type="dxa"/>
          </w:tcPr>
          <w:p w14:paraId="04A765D0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Collectors:</w:t>
            </w:r>
          </w:p>
        </w:tc>
        <w:tc>
          <w:tcPr>
            <w:tcW w:w="2952" w:type="dxa"/>
          </w:tcPr>
          <w:p w14:paraId="24F9A1A6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Time:</w:t>
            </w:r>
          </w:p>
        </w:tc>
        <w:tc>
          <w:tcPr>
            <w:tcW w:w="2952" w:type="dxa"/>
            <w:vMerge/>
          </w:tcPr>
          <w:p w14:paraId="17BB22EA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73F8E" w14:paraId="44D91CBD" w14:textId="77777777" w:rsidTr="00973F8E">
        <w:trPr>
          <w:trHeight w:val="818"/>
        </w:trPr>
        <w:tc>
          <w:tcPr>
            <w:tcW w:w="3312" w:type="dxa"/>
            <w:gridSpan w:val="2"/>
            <w:tcBorders>
              <w:bottom w:val="single" w:sz="4" w:space="0" w:color="auto"/>
            </w:tcBorders>
          </w:tcPr>
          <w:p w14:paraId="3EE07B72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Notes: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</w:tcPr>
          <w:p w14:paraId="44ECA094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73F8E" w14:paraId="54551A6D" w14:textId="77777777" w:rsidTr="00973F8E">
        <w:trPr>
          <w:trHeight w:val="2096"/>
        </w:trPr>
        <w:tc>
          <w:tcPr>
            <w:tcW w:w="3312" w:type="dxa"/>
            <w:gridSpan w:val="3"/>
          </w:tcPr>
          <w:p w14:paraId="583069BB" w14:textId="77777777" w:rsidR="00973F8E" w:rsidRPr="008F0D51" w:rsidRDefault="00973F8E" w:rsidP="00973F8E">
            <w:pPr>
              <w:rPr>
                <w:rFonts w:ascii="Helvetica" w:hAnsi="Helvetica"/>
                <w:sz w:val="20"/>
                <w:szCs w:val="20"/>
              </w:rPr>
            </w:pPr>
            <w:r w:rsidRPr="008F0D51">
              <w:rPr>
                <w:rFonts w:ascii="Helvetica" w:hAnsi="Helvetica"/>
                <w:sz w:val="20"/>
                <w:szCs w:val="20"/>
              </w:rPr>
              <w:t>Taxa collected:</w:t>
            </w:r>
          </w:p>
        </w:tc>
      </w:tr>
    </w:tbl>
    <w:p w14:paraId="6B1724FE" w14:textId="77777777" w:rsidR="00EA1DBC" w:rsidRDefault="00EA1DBC">
      <w:bookmarkStart w:id="0" w:name="_GoBack"/>
      <w:bookmarkEnd w:id="0"/>
    </w:p>
    <w:sectPr w:rsidR="00EA1DBC" w:rsidSect="00EA1DBC">
      <w:pgSz w:w="12240" w:h="15840"/>
      <w:pgMar w:top="1008" w:right="1440" w:bottom="1008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F"/>
    <w:rsid w:val="000B40D2"/>
    <w:rsid w:val="00175CDF"/>
    <w:rsid w:val="00186D70"/>
    <w:rsid w:val="0023025F"/>
    <w:rsid w:val="0028521E"/>
    <w:rsid w:val="003914B3"/>
    <w:rsid w:val="003E44B8"/>
    <w:rsid w:val="00402479"/>
    <w:rsid w:val="004F26D2"/>
    <w:rsid w:val="005B79CA"/>
    <w:rsid w:val="005D3CAF"/>
    <w:rsid w:val="00634613"/>
    <w:rsid w:val="006C5BA4"/>
    <w:rsid w:val="008F0D51"/>
    <w:rsid w:val="00973F8E"/>
    <w:rsid w:val="009C3C2C"/>
    <w:rsid w:val="00AD3D77"/>
    <w:rsid w:val="00B12459"/>
    <w:rsid w:val="00B643CC"/>
    <w:rsid w:val="00BE20A9"/>
    <w:rsid w:val="00CB6260"/>
    <w:rsid w:val="00DB0127"/>
    <w:rsid w:val="00E3462B"/>
    <w:rsid w:val="00E625F4"/>
    <w:rsid w:val="00EA1DBC"/>
    <w:rsid w:val="00F66640"/>
    <w:rsid w:val="00FB05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7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4DEA3-4137-4F41-B2D0-F4494D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18</Characters>
  <Application>Microsoft Macintosh Word</Application>
  <DocSecurity>0</DocSecurity>
  <Lines>5</Lines>
  <Paragraphs>1</Paragraphs>
  <ScaleCrop>false</ScaleCrop>
  <Company>University of Arizon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ek</dc:creator>
  <cp:keywords/>
  <dc:description/>
  <cp:lastModifiedBy>Paul Marek</cp:lastModifiedBy>
  <cp:revision>4</cp:revision>
  <dcterms:created xsi:type="dcterms:W3CDTF">2015-05-29T15:29:00Z</dcterms:created>
  <dcterms:modified xsi:type="dcterms:W3CDTF">2015-05-29T15:54:00Z</dcterms:modified>
</cp:coreProperties>
</file>